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DA1FFD" w:rsidP="00F077A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F077A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F077A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F077A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FA3F65" w:rsidP="00F077A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F077A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DA1FFD" w:rsidP="00F077A6">
            <w:pPr>
              <w:suppressAutoHyphens/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DA1FFD" w:rsidP="004C3152">
      <w:pPr>
        <w:widowControl/>
        <w:ind w:firstLine="0"/>
        <w:jc w:val="center"/>
      </w:pPr>
      <w:r>
        <w:t>Научная специальность</w:t>
      </w:r>
    </w:p>
    <w:p w:rsidR="00707524" w:rsidRDefault="00DA1FFD" w:rsidP="0070752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 w:rsidR="00707524"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 w:rsidR="00707524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F077A6" w:rsidRDefault="00F077A6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707524" w:rsidRDefault="00707524" w:rsidP="00C5571B">
      <w:pPr>
        <w:widowControl/>
        <w:ind w:firstLine="0"/>
      </w:pPr>
    </w:p>
    <w:p w:rsidR="00631385" w:rsidRDefault="00631385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DA1FFD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B1AF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AB1A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AB1AF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</w:p>
    <w:p w:rsidR="00566281" w:rsidRDefault="00410FDC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AB1AF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AB1AF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F077A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AB1AF9">
      <w:pPr>
        <w:ind w:firstLine="709"/>
        <w:rPr>
          <w:sz w:val="28"/>
          <w:szCs w:val="28"/>
        </w:rPr>
      </w:pPr>
    </w:p>
    <w:p w:rsidR="00D017B4" w:rsidRPr="008B1EAD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B81148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</w:t>
            </w:r>
            <w:r w:rsidRPr="00555D1F">
              <w:t xml:space="preserve"> учитывать современные тенденции развития электроники в своей профессиональной деятельност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ind w:firstLine="0"/>
              <w:contextualSpacing/>
              <w:rPr>
                <w:b/>
              </w:rPr>
            </w:pPr>
            <w:r w:rsidRPr="00187F1C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>ф</w:t>
            </w:r>
            <w:r w:rsidRPr="00D95B7C">
              <w:t>изи</w:t>
            </w:r>
            <w:r>
              <w:t>ческие законы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DA503B">
              <w:t>современные тенденции развития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187F1C">
              <w:t>о</w:t>
            </w:r>
            <w:r w:rsidRPr="00003BFD">
              <w:t>сновные принципы экспериментальных исследований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Pr="009B7B70" w:rsidRDefault="00B81148" w:rsidP="00B81148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003BFD">
              <w:t>применять физические</w:t>
            </w:r>
            <w:r>
              <w:t xml:space="preserve"> </w:t>
            </w:r>
            <w:r w:rsidRPr="00003BFD">
              <w:t>законы;</w:t>
            </w:r>
            <w:r>
              <w:t xml:space="preserve"> </w:t>
            </w:r>
            <w:r w:rsidRPr="00003BFD">
              <w:t xml:space="preserve">применять методы </w:t>
            </w:r>
            <w:r>
              <w:t>электроники</w:t>
            </w:r>
            <w:r w:rsidRPr="00003BFD">
              <w:t>;</w:t>
            </w:r>
            <w:r>
              <w:t xml:space="preserve"> </w:t>
            </w:r>
            <w:r w:rsidRPr="00003BFD">
              <w:t>проводить эксперименты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 w:rsidRPr="00187F1C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физическими принципам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003BFD">
              <w:t xml:space="preserve">методами </w:t>
            </w:r>
            <w:r w:rsidRPr="00D95B7C">
              <w:t xml:space="preserve">изготовления </w:t>
            </w:r>
            <w:r>
              <w:t>элементов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>
              <w:t>э</w:t>
            </w:r>
            <w:r w:rsidRPr="00003BFD">
              <w:t>кспериментальными методиками</w:t>
            </w:r>
            <w:r>
              <w:t xml:space="preserve"> </w:t>
            </w:r>
            <w:r w:rsidRPr="00675303">
              <w:t xml:space="preserve">исследования </w:t>
            </w:r>
            <w:r>
              <w:t>элементов электроники</w:t>
            </w:r>
            <w:r w:rsidRPr="00003BFD"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B1AF9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B81148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B81148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B81148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B81148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B81148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B81148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B81148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</w:t>
            </w:r>
            <w:r>
              <w:lastRenderedPageBreak/>
              <w:t xml:space="preserve">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вердотельной электроники, радиоэлектронных компонент, микро- и наноэлектроники, приборов на квантовых эффектах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ринципами твердотельной электроники, радиоэлектронных компонент, микро- и наноэлектроники, приборов на квантовых эффектах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B1AF9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AB1AF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B81148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B81148">
      <w:pPr>
        <w:pStyle w:val="af4"/>
        <w:widowControl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FA3F65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FA3F65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FA3F65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FA3F65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319B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435DA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10319B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435DA">
      <w:pPr>
        <w:pStyle w:val="af4"/>
        <w:widowControl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435D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7A7ABA" w:rsidRDefault="007A7ABA" w:rsidP="007A7ABA">
      <w:pPr>
        <w:ind w:firstLine="0"/>
        <w:contextualSpacing/>
        <w:rPr>
          <w:sz w:val="28"/>
          <w:szCs w:val="28"/>
        </w:rPr>
      </w:pPr>
    </w:p>
    <w:p w:rsidR="00DA1FFD" w:rsidRDefault="00D24362" w:rsidP="003F4DC7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DA1FFD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DA1FFD">
        <w:rPr>
          <w:bCs/>
          <w:sz w:val="28"/>
          <w:szCs w:val="28"/>
        </w:rPr>
        <w:t>2.2.2</w:t>
      </w:r>
      <w:r w:rsidR="00707524">
        <w:rPr>
          <w:bCs/>
          <w:sz w:val="28"/>
          <w:szCs w:val="28"/>
        </w:rPr>
        <w:t xml:space="preserve"> «</w:t>
      </w:r>
      <w:r w:rsidR="00DA1FFD"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 w:rsidR="00B81148">
        <w:rPr>
          <w:bCs/>
          <w:sz w:val="28"/>
          <w:szCs w:val="28"/>
        </w:rPr>
        <w:t>»</w:t>
      </w:r>
      <w:r w:rsidR="00707524">
        <w:rPr>
          <w:bCs/>
          <w:sz w:val="28"/>
          <w:szCs w:val="28"/>
        </w:rPr>
        <w:t>.</w:t>
      </w:r>
    </w:p>
    <w:p w:rsidR="00DA1FFD" w:rsidRDefault="00DA1FFD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EF6BC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1FFD" w:rsidRDefault="00DA1FFD" w:rsidP="00DA1FFD">
      <w:pPr>
        <w:widowControl/>
        <w:ind w:firstLine="0"/>
        <w:jc w:val="center"/>
        <w:rPr>
          <w:b/>
          <w:sz w:val="16"/>
          <w:szCs w:val="16"/>
        </w:rPr>
      </w:pPr>
    </w:p>
    <w:p w:rsidR="00DA1FFD" w:rsidRDefault="00DA1FFD" w:rsidP="00DA1FF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pStyle w:val="af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1FFD" w:rsidRDefault="00DA1FFD" w:rsidP="00DA1FF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1FFD" w:rsidTr="00DA1FF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1FFD" w:rsidTr="00DA1FF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>(способность учитывать современные тенденции разви</w:t>
            </w:r>
            <w:r>
              <w:rPr>
                <w:rStyle w:val="FontStyle28"/>
              </w:rPr>
              <w:lastRenderedPageBreak/>
              <w:t>тия электроники в своей 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1FFD" w:rsidTr="00DA1FF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1FFD" w:rsidTr="00DA1FF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ставление и защита отчета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</w:pPr>
          </w:p>
        </w:tc>
      </w:tr>
    </w:tbl>
    <w:p w:rsidR="00DA1FFD" w:rsidRDefault="00DA1FFD" w:rsidP="00DA1FFD">
      <w:pPr>
        <w:widowControl/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1FFD" w:rsidRDefault="00DA1FFD">
            <w:pPr>
              <w:rPr>
                <w:kern w:val="24"/>
              </w:rPr>
            </w:pPr>
          </w:p>
        </w:tc>
      </w:tr>
      <w:tr w:rsidR="00DA1FFD" w:rsidTr="00DA1FF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b/>
          <w:i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1FFD" w:rsidTr="00DA1FF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или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2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bCs/>
          <w:sz w:val="28"/>
          <w:szCs w:val="28"/>
        </w:rPr>
        <w:t>».</w:t>
      </w:r>
    </w:p>
    <w:p w:rsidR="00DA1FFD" w:rsidRDefault="00DA1FF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83878C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1FFD" w:rsidRDefault="00DA1FFD" w:rsidP="00DA1FFD">
      <w:pPr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1FFD" w:rsidRDefault="00DA1FFD" w:rsidP="00DA1FF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ческие основы современной микроэлектроники (6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</w:t>
      </w:r>
      <w:proofErr w:type="spellStart"/>
      <w:r>
        <w:rPr>
          <w:sz w:val="28"/>
          <w:szCs w:val="28"/>
        </w:rPr>
        <w:t>нан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pacing w:val="-4"/>
          <w:sz w:val="28"/>
          <w:szCs w:val="28"/>
        </w:rPr>
        <w:t xml:space="preserve"> (7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физические законы;</w:t>
            </w:r>
            <w:r>
              <w:rPr>
                <w:b/>
              </w:rPr>
              <w:t xml:space="preserve"> </w:t>
            </w:r>
            <w:r>
              <w:t>основы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е принципы экспериментальных исследований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1FFD" w:rsidTr="00DA1FF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еместры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1FFD" w:rsidRDefault="00DA1FFD" w:rsidP="00DA1FFD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1FFD" w:rsidTr="00DA1FF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1FFD" w:rsidRDefault="00DA1FF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1FFD" w:rsidTr="00DA1FF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1FFD" w:rsidTr="00DA1FF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1FFD" w:rsidRDefault="00DA1FFD" w:rsidP="00DA1FFD">
      <w:pPr>
        <w:ind w:firstLine="426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зических законов;</w:t>
            </w:r>
            <w:r>
              <w:rPr>
                <w:b/>
              </w:rPr>
              <w:t xml:space="preserve"> </w:t>
            </w:r>
            <w:r>
              <w:t>основ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1FFD" w:rsidTr="00DA1FF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1FFD" w:rsidRDefault="00DA1FFD" w:rsidP="00DA1FF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1FFD" w:rsidRDefault="00DA1FFD" w:rsidP="00DA1FF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DA1FFD" w:rsidRDefault="00DA1FFD" w:rsidP="00DA1FFD">
      <w:pPr>
        <w:pStyle w:val="af4"/>
        <w:ind w:left="0" w:firstLine="709"/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z w:val="28"/>
          <w:szCs w:val="28"/>
        </w:rPr>
        <w:t>»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65" w:rsidRDefault="00FA3F65" w:rsidP="00E76C7A">
      <w:r>
        <w:separator/>
      </w:r>
    </w:p>
  </w:endnote>
  <w:endnote w:type="continuationSeparator" w:id="0">
    <w:p w:rsidR="00FA3F65" w:rsidRDefault="00FA3F6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65" w:rsidRDefault="00FA3F65" w:rsidP="00E76C7A">
      <w:r>
        <w:separator/>
      </w:r>
    </w:p>
  </w:footnote>
  <w:footnote w:type="continuationSeparator" w:id="0">
    <w:p w:rsidR="00FA3F65" w:rsidRDefault="00FA3F6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0BE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6D64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1FF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3F65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A1FFD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1FF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1FF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1FF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1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F6BD-A8D3-48F2-AA06-3E4DA2B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509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7:47:00Z</cp:lastPrinted>
  <dcterms:created xsi:type="dcterms:W3CDTF">2021-12-18T11:30:00Z</dcterms:created>
  <dcterms:modified xsi:type="dcterms:W3CDTF">2021-12-18T11:30:00Z</dcterms:modified>
</cp:coreProperties>
</file>